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9D71" w14:textId="70B62970" w:rsidR="00193080" w:rsidRPr="003C79FB" w:rsidRDefault="00193080" w:rsidP="0019308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Pr="003C79FB">
        <w:rPr>
          <w:rFonts w:ascii="ＭＳ 明朝" w:hAnsi="ＭＳ 明朝" w:hint="eastAsia"/>
          <w:szCs w:val="24"/>
        </w:rPr>
        <w:t>様式</w:t>
      </w:r>
      <w:r w:rsidR="003C6EC2">
        <w:rPr>
          <w:rFonts w:ascii="ＭＳ 明朝" w:hAnsi="ＭＳ 明朝" w:hint="eastAsia"/>
          <w:szCs w:val="24"/>
        </w:rPr>
        <w:t>６</w:t>
      </w:r>
      <w:r w:rsidRPr="003C79FB">
        <w:rPr>
          <w:rFonts w:ascii="ＭＳ 明朝" w:hAnsi="ＭＳ 明朝" w:hint="eastAsia"/>
          <w:szCs w:val="24"/>
        </w:rPr>
        <w:t>）</w:t>
      </w:r>
    </w:p>
    <w:p w14:paraId="2C67D663" w14:textId="77777777" w:rsidR="00193080" w:rsidRPr="00BD7B87" w:rsidRDefault="00193080" w:rsidP="00193080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共 同 企 業 体 </w:t>
      </w:r>
      <w:r w:rsidRPr="00BD7B87">
        <w:rPr>
          <w:rFonts w:ascii="ＭＳ 明朝" w:hAnsi="ＭＳ 明朝" w:hint="eastAsia"/>
          <w:sz w:val="40"/>
          <w:szCs w:val="40"/>
        </w:rPr>
        <w:t>業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務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実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施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体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制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表</w:t>
      </w:r>
    </w:p>
    <w:p w14:paraId="269861BE" w14:textId="77777777" w:rsidR="00193080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</w:p>
    <w:p w14:paraId="3EEA7E54" w14:textId="77777777" w:rsidR="00193080" w:rsidRPr="00DB3C96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代表者</w:t>
      </w:r>
      <w:r w:rsidRPr="00BD7B87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4FD4138" w14:textId="77777777" w:rsidR="00193080" w:rsidRDefault="00193080" w:rsidP="00193080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93080" w14:paraId="15E64880" w14:textId="77777777" w:rsidTr="00A8272A">
        <w:trPr>
          <w:trHeight w:val="656"/>
        </w:trPr>
        <w:tc>
          <w:tcPr>
            <w:tcW w:w="1838" w:type="dxa"/>
            <w:shd w:val="clear" w:color="auto" w:fill="D9D9D9" w:themeFill="background1" w:themeFillShade="D9"/>
          </w:tcPr>
          <w:p w14:paraId="42BBDFFA" w14:textId="77777777" w:rsidR="00193080" w:rsidRDefault="00193080" w:rsidP="00A8272A">
            <w:pPr>
              <w:spacing w:line="60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企業体名</w:t>
            </w:r>
          </w:p>
        </w:tc>
        <w:tc>
          <w:tcPr>
            <w:tcW w:w="7506" w:type="dxa"/>
          </w:tcPr>
          <w:p w14:paraId="3C8C6378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  <w:p w14:paraId="70D0D0C7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BF1D88" w14:textId="77777777" w:rsidR="00193080" w:rsidRDefault="00193080" w:rsidP="00193080">
      <w:pPr>
        <w:rPr>
          <w:rFonts w:ascii="ＭＳ 明朝" w:hAnsi="ＭＳ 明朝"/>
          <w:szCs w:val="21"/>
        </w:rPr>
      </w:pPr>
    </w:p>
    <w:p w14:paraId="6ADCA9B8" w14:textId="7CC05F70" w:rsidR="00193080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代表者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894C15" w14:paraId="0A34610E" w14:textId="0D83A191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67E457" w14:textId="2119A2F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0DDA00BC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0DEABB8" w14:textId="7F5AE397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7C0E83" w14:textId="730CDE68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5CDA1A0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F798EE1" w14:textId="362485D6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96E98CC" w14:textId="1A415C8B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322F24AE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52661554" w14:textId="559EFB0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56B5548" w14:textId="783B287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4F122BB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AD0DD85" w14:textId="0724E1D5" w:rsidTr="00D02507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14D06F1" w14:textId="27B856C7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2CF858A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E545A0A" w14:textId="4E6D17CA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9CF1E58" w14:textId="36529FC1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4A369186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7085057" w14:textId="2A79A629" w:rsidTr="00D02507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550EF511" w14:textId="3AE980B0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9DC794C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A263691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17E83CA0" w14:textId="1367B01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14:paraId="4DBFADF8" w14:textId="436A95C6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4FED027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E844B00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43E08E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AE77D5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B00A9F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27AF6C" w14:textId="13863FA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D81F49C" w14:textId="3A7AFC60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0D91E5A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232CFA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D81445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2045B7ED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7FE4F7AF" w14:textId="77777777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0F2F3E7" w14:textId="0929863C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383ADD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DB04761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EAF11E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D4EB790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D8A839B" w14:textId="2DADBE0A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48198B4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6ACBFC64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E9E81B7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1E306DA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7D604F49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83EF27" w14:textId="3F3A8363" w:rsidR="00193080" w:rsidRDefault="00193080" w:rsidP="00193080">
      <w:pPr>
        <w:rPr>
          <w:rFonts w:ascii="ＭＳ 明朝" w:hAnsi="ＭＳ 明朝"/>
          <w:szCs w:val="21"/>
        </w:rPr>
      </w:pPr>
    </w:p>
    <w:p w14:paraId="51D8700C" w14:textId="64FAF673" w:rsidR="00D02507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0C7779E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16153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7339D3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66B2BB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8BC31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32C944F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AB7687F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4E3A0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5B8A7BA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B4CE45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930C9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7FAA174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D886B3F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FE122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4AF3296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1306B7F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5874261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510A4BB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20C3B84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3CB6EF2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E6BFDF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7FFA2A6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3B3A2E3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5AF9A3E1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A5405A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468C0B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B4F9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6D6795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CFA57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46A505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610C522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C676D6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66DC461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B7A5D2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1054E8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F9FDA0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985799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8653B1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987EC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B456726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5092ED2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2D48AB5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27C7D5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CE02B1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E1368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0F646A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0300DAB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DC30177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3B98D09" w14:textId="77777777" w:rsidR="00865561" w:rsidRDefault="00865561" w:rsidP="00193080">
      <w:pPr>
        <w:rPr>
          <w:rFonts w:ascii="ＭＳ 明朝" w:hAnsi="ＭＳ 明朝" w:hint="eastAsia"/>
          <w:color w:val="000000" w:themeColor="text1"/>
          <w:sz w:val="21"/>
          <w:szCs w:val="21"/>
        </w:rPr>
      </w:pPr>
    </w:p>
    <w:p w14:paraId="34D784F1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ACE6627" w14:textId="77777777" w:rsidR="00865561" w:rsidRDefault="00865561" w:rsidP="00193080">
      <w:pPr>
        <w:rPr>
          <w:rFonts w:ascii="ＭＳ 明朝" w:hAnsi="ＭＳ 明朝" w:hint="eastAsia"/>
          <w:color w:val="000000" w:themeColor="text1"/>
          <w:sz w:val="21"/>
          <w:szCs w:val="21"/>
        </w:rPr>
      </w:pPr>
    </w:p>
    <w:p w14:paraId="14FDBF37" w14:textId="16C139DF" w:rsidR="00D02507" w:rsidRDefault="00D02507" w:rsidP="00193080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70BCD218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FE38F37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17FA19C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BCC3CF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D4CFE4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7D382A54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0ACAE7E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AB0E0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4EA525E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06F51E7E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BAEF6D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32411CA8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96D3ACD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49F89D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77789EB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E9060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E75BB64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25A2BAE7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C70AE0B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986F9C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7EFEC1A8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E585254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6D5B239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281D3923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9D1CEB6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0F3F97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AB6A39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BAEFC1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330A2AE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D24D2C4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425BD4C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6DBCE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9870518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3BDB33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34EB2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48E4E6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8B69998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402F47B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70E010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5EE9AFD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460BF1D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09E6E70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821CB4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5093F45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7127ED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7B99870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4BDEE25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E55465" w14:textId="77777777" w:rsidR="00D02507" w:rsidRDefault="00D02507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06597A1" w14:textId="43553166" w:rsidR="00193080" w:rsidRPr="003A0F2B" w:rsidRDefault="00193080" w:rsidP="00193080">
      <w:pPr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>
        <w:rPr>
          <w:rFonts w:ascii="ＭＳ 明朝" w:hAnsi="ＭＳ 明朝" w:hint="eastAsia"/>
          <w:color w:val="000000" w:themeColor="text1"/>
          <w:sz w:val="21"/>
          <w:szCs w:val="21"/>
        </w:rPr>
        <w:t>１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代表者、構成員全てを明らかにし、各々の役割分担を明確に記載</w:t>
      </w:r>
      <w:r w:rsidR="000A4DA4" w:rsidRPr="003A0F2B">
        <w:rPr>
          <w:rFonts w:ascii="ＭＳ 明朝" w:hAnsi="ＭＳ 明朝" w:hint="eastAsia"/>
          <w:color w:val="000000" w:themeColor="text1"/>
          <w:sz w:val="21"/>
          <w:szCs w:val="21"/>
        </w:rPr>
        <w:t>すること。</w:t>
      </w:r>
    </w:p>
    <w:p w14:paraId="5476ACDD" w14:textId="7E708AB9" w:rsidR="00193080" w:rsidRPr="003A0F2B" w:rsidRDefault="00193080" w:rsidP="0019308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>
        <w:rPr>
          <w:rFonts w:ascii="ＭＳ 明朝" w:hAnsi="ＭＳ 明朝" w:hint="eastAsia"/>
          <w:color w:val="000000" w:themeColor="text1"/>
          <w:sz w:val="21"/>
          <w:szCs w:val="21"/>
        </w:rPr>
        <w:t>２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業務の実施体制に記載する氏名はふりがなを付けること。</w:t>
      </w:r>
    </w:p>
    <w:p w14:paraId="67D28F06" w14:textId="684C776A" w:rsidR="00193080" w:rsidRPr="003A0F2B" w:rsidRDefault="00193080" w:rsidP="0019308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業務の</w:t>
      </w:r>
      <w:r w:rsidR="001C1ECB" w:rsidRPr="003A0F2B">
        <w:rPr>
          <w:rFonts w:ascii="ＭＳ 明朝" w:hAnsi="ＭＳ 明朝" w:hint="eastAsia"/>
          <w:color w:val="000000" w:themeColor="text1"/>
          <w:sz w:val="21"/>
          <w:szCs w:val="21"/>
        </w:rPr>
        <w:t>実施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体制に記載する管理技術者及び担当者は所属・役職についても記載すること。</w:t>
      </w:r>
    </w:p>
    <w:p w14:paraId="59594FE1" w14:textId="458912AA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>
        <w:rPr>
          <w:rFonts w:ascii="ＭＳ 明朝" w:hAnsi="ＭＳ 明朝" w:hint="eastAsia"/>
          <w:color w:val="000000" w:themeColor="text1"/>
          <w:sz w:val="21"/>
          <w:szCs w:val="21"/>
        </w:rPr>
        <w:t>４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共同企業体の構成員にて締結した協定書を添付すること。（任意様式）</w:t>
      </w:r>
    </w:p>
    <w:p w14:paraId="30A81EAE" w14:textId="2C6E9F73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>
        <w:rPr>
          <w:rFonts w:ascii="ＭＳ 明朝" w:hAnsi="ＭＳ 明朝" w:hint="eastAsia"/>
          <w:color w:val="000000" w:themeColor="text1"/>
          <w:sz w:val="21"/>
          <w:szCs w:val="21"/>
        </w:rPr>
        <w:t>５．</w:t>
      </w:r>
      <w:r w:rsidR="00ED2BD2" w:rsidRPr="003A0F2B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載欄が不足する場合は適宜追加すること。</w:t>
      </w:r>
    </w:p>
    <w:p w14:paraId="47D69BD2" w14:textId="49D21AB5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225AE2">
        <w:rPr>
          <w:rFonts w:ascii="ＭＳ 明朝" w:hAnsi="ＭＳ 明朝" w:hint="eastAsia"/>
          <w:color w:val="000000" w:themeColor="text1"/>
          <w:sz w:val="21"/>
          <w:szCs w:val="21"/>
        </w:rPr>
        <w:t>６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本様式は共同企業体で参加する場合に使用すること。</w:t>
      </w:r>
    </w:p>
    <w:p w14:paraId="15EDC0F8" w14:textId="1C575E09" w:rsidR="00A8155B" w:rsidRPr="00865561" w:rsidRDefault="00865561" w:rsidP="00865561">
      <w:pPr>
        <w:widowControl/>
        <w:jc w:val="left"/>
        <w:rPr>
          <w:rFonts w:ascii="ＭＳ 明朝" w:hAnsi="ＭＳ 明朝" w:hint="eastAsia"/>
          <w:sz w:val="21"/>
          <w:szCs w:val="21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932A" wp14:editId="0612805E">
                <wp:simplePos x="0" y="0"/>
                <wp:positionH relativeFrom="column">
                  <wp:posOffset>1016718</wp:posOffset>
                </wp:positionH>
                <wp:positionV relativeFrom="paragraph">
                  <wp:posOffset>3509037</wp:posOffset>
                </wp:positionV>
                <wp:extent cx="1036320" cy="52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7C9C" w14:textId="1B31CB66" w:rsidR="008B5B92" w:rsidRPr="008B5B92" w:rsidRDefault="008B5B92" w:rsidP="00865561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32A" id="正方形/長方形 7" o:spid="_x0000_s1026" style="position:absolute;margin-left:80.05pt;margin-top:276.3pt;width:81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" fillcolor="window" stroked="f" strokeweight="1pt">
                <v:textbox>
                  <w:txbxContent>
                    <w:p w14:paraId="4C9A7C9C" w14:textId="1B31CB66" w:rsidR="008B5B92" w:rsidRPr="008B5B92" w:rsidRDefault="008B5B92" w:rsidP="00865561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8155B" w:rsidRPr="00865561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C680" w14:textId="77777777" w:rsidR="0059495A" w:rsidRDefault="0059495A" w:rsidP="00BB35F3">
      <w:r>
        <w:separator/>
      </w:r>
    </w:p>
  </w:endnote>
  <w:endnote w:type="continuationSeparator" w:id="0">
    <w:p w14:paraId="3A601313" w14:textId="77777777" w:rsidR="0059495A" w:rsidRDefault="0059495A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6903" w14:textId="77777777" w:rsidR="0059495A" w:rsidRDefault="0059495A" w:rsidP="00BB35F3">
      <w:r>
        <w:separator/>
      </w:r>
    </w:p>
  </w:footnote>
  <w:footnote w:type="continuationSeparator" w:id="0">
    <w:p w14:paraId="404FF3EC" w14:textId="77777777" w:rsidR="0059495A" w:rsidRDefault="0059495A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495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65561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577EE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15:00Z</dcterms:created>
  <dcterms:modified xsi:type="dcterms:W3CDTF">2026-05-13T08:15:00Z</dcterms:modified>
</cp:coreProperties>
</file>